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1781"/>
        <w:gridCol w:w="5954"/>
      </w:tblGrid>
      <w:tr w:rsidR="009C4CE7" w14:paraId="4BE8F1D0" w14:textId="77777777" w:rsidTr="00BA75D1">
        <w:tc>
          <w:tcPr>
            <w:tcW w:w="6871" w:type="dxa"/>
          </w:tcPr>
          <w:p w14:paraId="3C43593E" w14:textId="282F320C" w:rsidR="004C6BF2" w:rsidRDefault="004C6BF2" w:rsidP="004C6BF2">
            <w:pPr>
              <w:ind w:right="457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ссмотрено</w:t>
            </w:r>
          </w:p>
          <w:p w14:paraId="7EC36773" w14:textId="5DC14A72" w:rsidR="004C6BF2" w:rsidRDefault="004C6BF2" w:rsidP="004C6BF2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оргкомитета школьного этапа всероссийской олимпиады школьников </w:t>
            </w:r>
            <w:r w:rsidR="00F8238E" w:rsidRPr="00F823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 образования Абинский район</w:t>
            </w:r>
          </w:p>
          <w:p w14:paraId="2964B55E" w14:textId="418E0138" w:rsidR="004C6BF2" w:rsidRDefault="004C6BF2" w:rsidP="004C6BF2">
            <w:pPr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1 от </w:t>
            </w:r>
            <w:r w:rsidR="00911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E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B15E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  <w:p w14:paraId="44ADB0D4" w14:textId="178EA41A" w:rsidR="004C6BF2" w:rsidRDefault="004C6BF2" w:rsidP="009C4CE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81F885" w14:textId="13E253E2" w:rsidR="009C4CE7" w:rsidRPr="004A7560" w:rsidRDefault="004C6BF2" w:rsidP="000E69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781" w:type="dxa"/>
          </w:tcPr>
          <w:p w14:paraId="0D526ECC" w14:textId="3E6219BB" w:rsidR="009C4CE7" w:rsidRPr="00640D37" w:rsidRDefault="009C4CE7" w:rsidP="009C4CE7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5954" w:type="dxa"/>
          </w:tcPr>
          <w:p w14:paraId="507F8108" w14:textId="1027A9F1" w:rsidR="009C4CE7" w:rsidRPr="007D6FDA" w:rsidRDefault="009C4CE7" w:rsidP="009C4CE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D6FD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14:paraId="1A2C1C81" w14:textId="06077496" w:rsidR="00392973" w:rsidRPr="007A561B" w:rsidRDefault="009C4CE7" w:rsidP="00F8238E">
            <w:pPr>
              <w:ind w:right="-144"/>
              <w:rPr>
                <w:rFonts w:ascii="Times New Roman" w:hAnsi="Times New Roman" w:cs="Times New Roman"/>
                <w:sz w:val="28"/>
                <w:szCs w:val="24"/>
              </w:rPr>
            </w:pPr>
            <w:r w:rsidRPr="007A561B">
              <w:rPr>
                <w:rFonts w:ascii="Times New Roman" w:hAnsi="Times New Roman" w:cs="Times New Roman"/>
                <w:sz w:val="28"/>
                <w:szCs w:val="24"/>
              </w:rPr>
              <w:t>Начальник управления образовани</w:t>
            </w:r>
            <w:r w:rsidR="00F8238E" w:rsidRPr="007A561B">
              <w:rPr>
                <w:rFonts w:ascii="Times New Roman" w:hAnsi="Times New Roman" w:cs="Times New Roman"/>
                <w:sz w:val="28"/>
                <w:szCs w:val="24"/>
              </w:rPr>
              <w:t>я администрации</w:t>
            </w:r>
            <w:r w:rsidRPr="007A56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A56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8238E" w:rsidRPr="007A561B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  <w:p w14:paraId="02725C33" w14:textId="752F2A12" w:rsidR="009C4CE7" w:rsidRPr="007A561B" w:rsidRDefault="009C4CE7" w:rsidP="009C4C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A561B">
              <w:rPr>
                <w:rFonts w:ascii="Times New Roman" w:hAnsi="Times New Roman" w:cs="Times New Roman"/>
                <w:sz w:val="28"/>
                <w:szCs w:val="24"/>
              </w:rPr>
              <w:t>_______________</w:t>
            </w:r>
            <w:r w:rsidR="00DE2F24">
              <w:rPr>
                <w:rFonts w:ascii="Times New Roman" w:hAnsi="Times New Roman" w:cs="Times New Roman"/>
                <w:sz w:val="28"/>
                <w:szCs w:val="24"/>
              </w:rPr>
              <w:t>__________</w:t>
            </w:r>
            <w:r w:rsidRPr="007A56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E2F24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proofErr w:type="spellStart"/>
            <w:r w:rsidR="00DE2F24">
              <w:rPr>
                <w:rFonts w:ascii="Times New Roman" w:hAnsi="Times New Roman" w:cs="Times New Roman"/>
                <w:sz w:val="28"/>
                <w:szCs w:val="24"/>
              </w:rPr>
              <w:t>Клочан</w:t>
            </w:r>
            <w:proofErr w:type="spellEnd"/>
            <w:r w:rsidR="00DE2F24">
              <w:rPr>
                <w:rFonts w:ascii="Times New Roman" w:hAnsi="Times New Roman" w:cs="Times New Roman"/>
                <w:sz w:val="28"/>
                <w:szCs w:val="24"/>
              </w:rPr>
              <w:t xml:space="preserve"> Н.С.</w:t>
            </w:r>
            <w:r w:rsidRPr="007A56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7847C460" w14:textId="742190C4" w:rsidR="009C4CE7" w:rsidRPr="00DE2F24" w:rsidRDefault="009C4CE7" w:rsidP="009C4CE7">
            <w:pP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</w:t>
            </w:r>
            <w:r w:rsidR="00DE2F24" w:rsidRP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</w:t>
            </w:r>
            <w:r w:rsid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  </w:t>
            </w:r>
            <w:r w:rsidR="00DE2F24" w:rsidRP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</w:t>
            </w:r>
            <w:r w:rsidRP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подпись                                  </w:t>
            </w:r>
            <w:r w:rsid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</w:t>
            </w:r>
            <w:r w:rsidRPr="00DE2F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ФИО         </w:t>
            </w:r>
          </w:p>
          <w:p w14:paraId="3550106D" w14:textId="0F11D99D" w:rsidR="009C4CE7" w:rsidRPr="007D6FDA" w:rsidRDefault="000A3343" w:rsidP="003B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5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E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575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F53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CE7" w:rsidRPr="007D6F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5E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4CE7" w:rsidRPr="009C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CE7" w:rsidRPr="007D6F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4C71CA85" w14:textId="77777777" w:rsidR="009C4CE7" w:rsidRDefault="009C4CE7" w:rsidP="009C4C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58CFE1" w14:textId="77777777" w:rsidR="009C4CE7" w:rsidRDefault="009C4CE7" w:rsidP="009C4C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0ACD7E" w14:textId="77777777" w:rsidR="009C4CE7" w:rsidRDefault="009C4CE7" w:rsidP="009C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24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</w:t>
            </w:r>
          </w:p>
          <w:p w14:paraId="50502C3A" w14:textId="77777777" w:rsidR="009C4CE7" w:rsidRDefault="009C4CE7" w:rsidP="009C4CE7">
            <w:pPr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14:paraId="27ADA6E9" w14:textId="6AA61242" w:rsidR="009C4CE7" w:rsidRPr="007D6FDA" w:rsidRDefault="009C4CE7" w:rsidP="009C4CE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4291A91B" w14:textId="77777777" w:rsidR="003D1B27" w:rsidRDefault="003D1B2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91143E7" w14:textId="77777777" w:rsidR="00EC59F7" w:rsidRPr="00DA3615" w:rsidRDefault="00EC59F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3615">
        <w:rPr>
          <w:rFonts w:ascii="Times New Roman" w:hAnsi="Times New Roman" w:cs="Times New Roman"/>
          <w:caps/>
          <w:sz w:val="28"/>
          <w:szCs w:val="28"/>
        </w:rPr>
        <w:t xml:space="preserve">Организационно-технологическая модель </w:t>
      </w:r>
    </w:p>
    <w:p w14:paraId="5666DF9D" w14:textId="77777777" w:rsidR="00F06655" w:rsidRPr="00DA3615" w:rsidRDefault="0033399B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роведени</w:t>
      </w:r>
      <w:r w:rsidR="00EC59F7" w:rsidRPr="00DA3615">
        <w:rPr>
          <w:rFonts w:ascii="Times New Roman" w:hAnsi="Times New Roman" w:cs="Times New Roman"/>
          <w:sz w:val="28"/>
          <w:szCs w:val="28"/>
        </w:rPr>
        <w:t>я</w:t>
      </w:r>
      <w:r w:rsidR="00A97B7E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5610CA" w:rsidRPr="00DA3615">
        <w:rPr>
          <w:rFonts w:ascii="Times New Roman" w:hAnsi="Times New Roman" w:cs="Times New Roman"/>
          <w:sz w:val="28"/>
          <w:szCs w:val="28"/>
        </w:rPr>
        <w:t>школьно</w:t>
      </w:r>
      <w:r w:rsidR="00A97B7E" w:rsidRPr="00DA3615">
        <w:rPr>
          <w:rFonts w:ascii="Times New Roman" w:hAnsi="Times New Roman" w:cs="Times New Roman"/>
          <w:sz w:val="28"/>
          <w:szCs w:val="28"/>
        </w:rPr>
        <w:t>го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7F1FDA" w:rsidRPr="00DA3615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</w:p>
    <w:p w14:paraId="0BD32E99" w14:textId="12167D3C" w:rsidR="00F64460" w:rsidRPr="00F64460" w:rsidRDefault="00F06655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36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8238E" w:rsidRPr="007A561B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Абинский район</w:t>
      </w:r>
    </w:p>
    <w:p w14:paraId="4410731B" w14:textId="77777777" w:rsidR="007231E3" w:rsidRPr="00DA3615" w:rsidRDefault="007231E3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F3E3151" w14:textId="77777777" w:rsidR="007A561B" w:rsidRDefault="00DA3615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31E3" w:rsidRPr="00DA3615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всероссийской олимпиады </w:t>
      </w:r>
      <w:r w:rsidR="007F1FDA" w:rsidRPr="00DA3615">
        <w:rPr>
          <w:rFonts w:ascii="Times New Roman" w:hAnsi="Times New Roman" w:cs="Times New Roman"/>
          <w:sz w:val="28"/>
          <w:szCs w:val="28"/>
        </w:rPr>
        <w:t>школьников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  <w:r w:rsidR="007A561B" w:rsidRPr="007A561B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администрации муниципального образования Абинский район.</w:t>
      </w:r>
    </w:p>
    <w:p w14:paraId="53E1BBF1" w14:textId="54D62604" w:rsidR="00F64460" w:rsidRPr="007A561B" w:rsidRDefault="007A561B" w:rsidP="007A5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1B">
        <w:rPr>
          <w:rFonts w:ascii="Times New Roman" w:hAnsi="Times New Roman" w:cs="Times New Roman"/>
          <w:sz w:val="28"/>
          <w:szCs w:val="28"/>
        </w:rPr>
        <w:t>Методическое сопровождение: МБУ ДО «Дом детского творчества», муниципальные предметно-методические комиссии.</w:t>
      </w:r>
    </w:p>
    <w:p w14:paraId="4C3E74F1" w14:textId="77777777" w:rsidR="00EC59F7" w:rsidRPr="00DA3615" w:rsidRDefault="00DA3615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FDA" w:rsidRPr="00DA3615"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14:paraId="1319305F" w14:textId="77777777" w:rsidR="007F1FDA" w:rsidRPr="00DA3615" w:rsidRDefault="00051FCE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Pr="00DA361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01378C">
        <w:rPr>
          <w:rFonts w:ascii="Times New Roman" w:hAnsi="Times New Roman" w:cs="Times New Roman"/>
          <w:sz w:val="28"/>
          <w:szCs w:val="28"/>
        </w:rPr>
        <w:br/>
      </w:r>
      <w:r w:rsidRPr="00DA3615">
        <w:rPr>
          <w:rFonts w:ascii="Times New Roman" w:hAnsi="Times New Roman" w:cs="Times New Roman"/>
          <w:sz w:val="28"/>
          <w:szCs w:val="28"/>
        </w:rPr>
        <w:t>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14:paraId="486178CA" w14:textId="77777777" w:rsidR="00051FCE" w:rsidRPr="00DA3615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 Министерством юстиции Российской Федерации 18 декабря 2020 года, регистрационный № 61573);</w:t>
      </w:r>
    </w:p>
    <w:p w14:paraId="31F49D54" w14:textId="7398FE7F" w:rsidR="00FB7B08" w:rsidRPr="000D4814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школьного и муниципального этапов всероссийской олимпиады школьников </w:t>
      </w:r>
      <w:r w:rsidR="008B1523" w:rsidRPr="000D4814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Pr="000D4814">
        <w:rPr>
          <w:rFonts w:ascii="Times New Roman" w:hAnsi="Times New Roman" w:cs="Times New Roman"/>
          <w:sz w:val="28"/>
          <w:szCs w:val="28"/>
        </w:rPr>
        <w:t>;</w:t>
      </w:r>
    </w:p>
    <w:p w14:paraId="104476A9" w14:textId="389D192A" w:rsidR="00A42D3F" w:rsidRPr="000D4814" w:rsidRDefault="00A42D3F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lastRenderedPageBreak/>
        <w:t>прика</w:t>
      </w:r>
      <w:r w:rsidR="008B1523" w:rsidRPr="000D4814">
        <w:rPr>
          <w:rFonts w:ascii="Times New Roman" w:hAnsi="Times New Roman" w:cs="Times New Roman"/>
          <w:sz w:val="28"/>
          <w:szCs w:val="28"/>
        </w:rPr>
        <w:t>з</w:t>
      </w:r>
      <w:r w:rsidRPr="000D4814">
        <w:rPr>
          <w:rFonts w:ascii="Times New Roman" w:hAnsi="Times New Roman" w:cs="Times New Roman"/>
          <w:sz w:val="28"/>
          <w:szCs w:val="28"/>
        </w:rPr>
        <w:t xml:space="preserve"> министерства образовани</w:t>
      </w:r>
      <w:r w:rsidR="00B15E74">
        <w:rPr>
          <w:rFonts w:ascii="Times New Roman" w:hAnsi="Times New Roman" w:cs="Times New Roman"/>
          <w:sz w:val="28"/>
          <w:szCs w:val="28"/>
        </w:rPr>
        <w:t xml:space="preserve">я и </w:t>
      </w:r>
      <w:r w:rsidRPr="000D4814">
        <w:rPr>
          <w:rFonts w:ascii="Times New Roman" w:hAnsi="Times New Roman" w:cs="Times New Roman"/>
          <w:sz w:val="28"/>
          <w:szCs w:val="28"/>
        </w:rPr>
        <w:t>науки Краснодарского края</w:t>
      </w:r>
      <w:r w:rsidR="008B1523" w:rsidRPr="000D4814">
        <w:rPr>
          <w:rFonts w:ascii="Times New Roman" w:hAnsi="Times New Roman" w:cs="Times New Roman"/>
          <w:sz w:val="28"/>
          <w:szCs w:val="28"/>
        </w:rPr>
        <w:t>,</w:t>
      </w:r>
      <w:r w:rsidRPr="000D4814">
        <w:rPr>
          <w:rFonts w:ascii="Times New Roman" w:hAnsi="Times New Roman" w:cs="Times New Roman"/>
          <w:sz w:val="28"/>
          <w:szCs w:val="28"/>
        </w:rPr>
        <w:t xml:space="preserve"> </w:t>
      </w:r>
      <w:r w:rsidR="008B1523" w:rsidRPr="000D4814">
        <w:rPr>
          <w:rFonts w:ascii="Times New Roman" w:hAnsi="Times New Roman" w:cs="Times New Roman"/>
          <w:sz w:val="28"/>
          <w:szCs w:val="28"/>
        </w:rPr>
        <w:t xml:space="preserve">регламентирующий организацию и проведение </w:t>
      </w:r>
      <w:r w:rsidRPr="000D4814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  <w:r w:rsidR="00060A13" w:rsidRPr="000D4814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Pr="000D4814">
        <w:rPr>
          <w:rFonts w:ascii="Times New Roman" w:hAnsi="Times New Roman" w:cs="Times New Roman"/>
          <w:sz w:val="28"/>
          <w:szCs w:val="28"/>
        </w:rPr>
        <w:t xml:space="preserve">в </w:t>
      </w:r>
      <w:r w:rsidR="008B1523" w:rsidRPr="000D4814">
        <w:rPr>
          <w:rFonts w:ascii="Times New Roman" w:hAnsi="Times New Roman" w:cs="Times New Roman"/>
          <w:sz w:val="28"/>
          <w:szCs w:val="28"/>
        </w:rPr>
        <w:t>текущем</w:t>
      </w:r>
      <w:r w:rsidRPr="000D481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611FC" w:rsidRPr="000D4814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983B47" w:rsidRPr="000D4814">
        <w:rPr>
          <w:rFonts w:ascii="Times New Roman" w:hAnsi="Times New Roman" w:cs="Times New Roman"/>
          <w:sz w:val="28"/>
          <w:szCs w:val="28"/>
        </w:rPr>
        <w:t>;</w:t>
      </w:r>
    </w:p>
    <w:p w14:paraId="2D88EE63" w14:textId="66BC001A" w:rsidR="001611FC" w:rsidRPr="000D4814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t xml:space="preserve">3. </w:t>
      </w:r>
      <w:r w:rsidR="008B1523" w:rsidRPr="000D4814">
        <w:rPr>
          <w:rFonts w:ascii="Times New Roman" w:hAnsi="Times New Roman" w:cs="Times New Roman"/>
          <w:sz w:val="28"/>
          <w:szCs w:val="28"/>
        </w:rPr>
        <w:t>Формат проведения ш</w:t>
      </w:r>
      <w:r w:rsidRPr="000D4814">
        <w:rPr>
          <w:rFonts w:ascii="Times New Roman" w:hAnsi="Times New Roman" w:cs="Times New Roman"/>
          <w:sz w:val="28"/>
          <w:szCs w:val="28"/>
        </w:rPr>
        <w:t>кольн</w:t>
      </w:r>
      <w:r w:rsidR="008B1523" w:rsidRPr="000D4814">
        <w:rPr>
          <w:rFonts w:ascii="Times New Roman" w:hAnsi="Times New Roman" w:cs="Times New Roman"/>
          <w:sz w:val="28"/>
          <w:szCs w:val="28"/>
        </w:rPr>
        <w:t>ого</w:t>
      </w:r>
      <w:r w:rsidRPr="000D4814">
        <w:rPr>
          <w:rFonts w:ascii="Times New Roman" w:hAnsi="Times New Roman" w:cs="Times New Roman"/>
          <w:sz w:val="28"/>
          <w:szCs w:val="28"/>
        </w:rPr>
        <w:t xml:space="preserve"> этап</w:t>
      </w:r>
      <w:r w:rsidR="008B1523" w:rsidRPr="000D4814">
        <w:rPr>
          <w:rFonts w:ascii="Times New Roman" w:hAnsi="Times New Roman" w:cs="Times New Roman"/>
          <w:sz w:val="28"/>
          <w:szCs w:val="28"/>
        </w:rPr>
        <w:t>а</w:t>
      </w:r>
      <w:r w:rsidRPr="000D4814">
        <w:rPr>
          <w:rFonts w:ascii="Times New Roman" w:hAnsi="Times New Roman" w:cs="Times New Roman"/>
          <w:sz w:val="28"/>
          <w:szCs w:val="28"/>
        </w:rPr>
        <w:t xml:space="preserve"> </w:t>
      </w:r>
      <w:r w:rsidR="00D825FA" w:rsidRPr="000D4814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8B1523" w:rsidRPr="000D4814">
        <w:rPr>
          <w:rFonts w:ascii="Times New Roman" w:hAnsi="Times New Roman" w:cs="Times New Roman"/>
          <w:sz w:val="28"/>
          <w:szCs w:val="28"/>
        </w:rPr>
        <w:t xml:space="preserve">: </w:t>
      </w:r>
      <w:r w:rsidR="001611FC" w:rsidRPr="000D4814">
        <w:rPr>
          <w:rFonts w:ascii="Times New Roman" w:hAnsi="Times New Roman" w:cs="Times New Roman"/>
          <w:sz w:val="28"/>
          <w:szCs w:val="28"/>
        </w:rPr>
        <w:t>очно</w:t>
      </w:r>
      <w:r w:rsidR="004F1DFC" w:rsidRPr="000D4814">
        <w:rPr>
          <w:rFonts w:ascii="Times New Roman" w:hAnsi="Times New Roman" w:cs="Times New Roman"/>
          <w:sz w:val="28"/>
          <w:szCs w:val="28"/>
        </w:rPr>
        <w:t>,</w:t>
      </w:r>
      <w:r w:rsidRPr="000D4814">
        <w:rPr>
          <w:rFonts w:ascii="Times New Roman" w:hAnsi="Times New Roman" w:cs="Times New Roman"/>
          <w:sz w:val="28"/>
          <w:szCs w:val="28"/>
        </w:rPr>
        <w:t xml:space="preserve"> </w:t>
      </w:r>
      <w:r w:rsidR="0001378C" w:rsidRPr="000D48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D4814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A02FF3" w:rsidRPr="000D4814">
        <w:rPr>
          <w:rFonts w:ascii="Times New Roman" w:hAnsi="Times New Roman" w:cs="Times New Roman"/>
          <w:sz w:val="28"/>
          <w:szCs w:val="28"/>
        </w:rPr>
        <w:t xml:space="preserve"> </w:t>
      </w:r>
      <w:r w:rsidR="008B1523" w:rsidRPr="000D4814">
        <w:rPr>
          <w:rFonts w:ascii="Times New Roman" w:hAnsi="Times New Roman" w:cs="Times New Roman"/>
          <w:sz w:val="28"/>
          <w:szCs w:val="28"/>
        </w:rPr>
        <w:t>*</w:t>
      </w:r>
      <w:r w:rsidR="00E537D2" w:rsidRPr="000D4814">
        <w:rPr>
          <w:rFonts w:ascii="Times New Roman" w:hAnsi="Times New Roman" w:cs="Times New Roman"/>
          <w:sz w:val="28"/>
          <w:szCs w:val="28"/>
        </w:rPr>
        <w:t>.</w:t>
      </w:r>
      <w:r w:rsidR="00E537D2" w:rsidRPr="000D4814">
        <w:rPr>
          <w:rStyle w:val="ad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  <w:r w:rsidR="00FB7B08" w:rsidRPr="000D4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86B13" w14:textId="77777777" w:rsidR="00DA3615" w:rsidRPr="000D4814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14">
        <w:rPr>
          <w:rFonts w:ascii="Times New Roman" w:hAnsi="Times New Roman" w:cs="Times New Roman"/>
          <w:sz w:val="28"/>
          <w:szCs w:val="28"/>
        </w:rPr>
        <w:t>4</w:t>
      </w:r>
      <w:r w:rsidR="00DA3615" w:rsidRPr="000D4814">
        <w:rPr>
          <w:rFonts w:ascii="Times New Roman" w:hAnsi="Times New Roman" w:cs="Times New Roman"/>
          <w:sz w:val="28"/>
          <w:szCs w:val="28"/>
        </w:rPr>
        <w:t>.</w:t>
      </w:r>
      <w:r w:rsidR="00E01E6A" w:rsidRPr="000D4814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DA3615" w:rsidRPr="000D4814">
        <w:rPr>
          <w:rFonts w:ascii="Times New Roman" w:hAnsi="Times New Roman" w:cs="Times New Roman"/>
          <w:sz w:val="28"/>
          <w:szCs w:val="28"/>
        </w:rPr>
        <w:t xml:space="preserve"> </w:t>
      </w:r>
      <w:r w:rsidR="00E01E6A" w:rsidRPr="000D4814">
        <w:rPr>
          <w:rFonts w:ascii="Times New Roman" w:hAnsi="Times New Roman" w:cs="Times New Roman"/>
          <w:sz w:val="28"/>
          <w:szCs w:val="28"/>
        </w:rPr>
        <w:t>м</w:t>
      </w:r>
      <w:r w:rsidR="00A60DD9" w:rsidRPr="000D4814">
        <w:rPr>
          <w:rFonts w:ascii="Times New Roman" w:hAnsi="Times New Roman" w:cs="Times New Roman"/>
          <w:sz w:val="28"/>
          <w:szCs w:val="28"/>
        </w:rPr>
        <w:t>ероприятия</w:t>
      </w:r>
      <w:r w:rsidR="00F64460" w:rsidRPr="000D4814">
        <w:rPr>
          <w:rFonts w:ascii="Times New Roman" w:hAnsi="Times New Roman" w:cs="Times New Roman"/>
          <w:sz w:val="28"/>
          <w:szCs w:val="28"/>
        </w:rPr>
        <w:t xml:space="preserve"> подготовки и проведения школьного этапа всероссийской олимпиады школьников</w:t>
      </w:r>
      <w:r w:rsidR="00A60DD9" w:rsidRPr="000D4814">
        <w:rPr>
          <w:rFonts w:ascii="Times New Roman" w:hAnsi="Times New Roman" w:cs="Times New Roman"/>
          <w:sz w:val="28"/>
          <w:szCs w:val="28"/>
        </w:rPr>
        <w:t>:</w:t>
      </w:r>
      <w:r w:rsidR="00F64460" w:rsidRPr="000D48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4669" w:type="dxa"/>
        <w:tblLook w:val="04A0" w:firstRow="1" w:lastRow="0" w:firstColumn="1" w:lastColumn="0" w:noHBand="0" w:noVBand="1"/>
      </w:tblPr>
      <w:tblGrid>
        <w:gridCol w:w="553"/>
        <w:gridCol w:w="8514"/>
        <w:gridCol w:w="1944"/>
        <w:gridCol w:w="1884"/>
        <w:gridCol w:w="1774"/>
      </w:tblGrid>
      <w:tr w:rsidR="006E414C" w:rsidRPr="004A1D2D" w14:paraId="682030D8" w14:textId="77777777" w:rsidTr="004A1D2D">
        <w:trPr>
          <w:tblHeader/>
        </w:trPr>
        <w:tc>
          <w:tcPr>
            <w:tcW w:w="553" w:type="dxa"/>
          </w:tcPr>
          <w:p w14:paraId="1E57B9B2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4" w:type="dxa"/>
          </w:tcPr>
          <w:p w14:paraId="267BAC72" w14:textId="77777777" w:rsidR="006E414C" w:rsidRPr="004A1D2D" w:rsidRDefault="006E414C" w:rsidP="00A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44" w:type="dxa"/>
          </w:tcPr>
          <w:p w14:paraId="71934F87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84" w:type="dxa"/>
          </w:tcPr>
          <w:p w14:paraId="3B5EDE23" w14:textId="77777777" w:rsidR="006E414C" w:rsidRPr="004A1D2D" w:rsidRDefault="006E414C" w:rsidP="006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74" w:type="dxa"/>
          </w:tcPr>
          <w:p w14:paraId="417CB45D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6E414C" w:rsidRPr="004A1D2D" w14:paraId="5CA5C383" w14:textId="77777777" w:rsidTr="004A1D2D">
        <w:tc>
          <w:tcPr>
            <w:tcW w:w="553" w:type="dxa"/>
          </w:tcPr>
          <w:p w14:paraId="35FEBF3D" w14:textId="77777777" w:rsidR="006E414C" w:rsidRPr="004A1D2D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8FB48CD" w14:textId="77777777" w:rsidR="006E414C" w:rsidRPr="004A1D2D" w:rsidRDefault="006E414C" w:rsidP="008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МО за организацию и проведение ШЭ (муниципальный координатор)</w:t>
            </w:r>
          </w:p>
        </w:tc>
        <w:tc>
          <w:tcPr>
            <w:tcW w:w="1944" w:type="dxa"/>
          </w:tcPr>
          <w:p w14:paraId="2B249872" w14:textId="3ADC4E73" w:rsidR="006E414C" w:rsidRPr="004A1D2D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4A1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1884" w:type="dxa"/>
          </w:tcPr>
          <w:p w14:paraId="35F91B31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3094EF1C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RPr="004A1D2D" w14:paraId="4B07C6DA" w14:textId="77777777" w:rsidTr="004A1D2D">
        <w:tc>
          <w:tcPr>
            <w:tcW w:w="553" w:type="dxa"/>
          </w:tcPr>
          <w:p w14:paraId="5E4A5739" w14:textId="77777777" w:rsidR="006E414C" w:rsidRPr="004A1D2D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5010F5B" w14:textId="77777777" w:rsidR="006E414C" w:rsidRPr="004A1D2D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К ШЭ, утверждение его состава (не менее 5 человек, представители от каждой ОО) </w:t>
            </w:r>
          </w:p>
        </w:tc>
        <w:tc>
          <w:tcPr>
            <w:tcW w:w="1944" w:type="dxa"/>
          </w:tcPr>
          <w:p w14:paraId="74B6F43E" w14:textId="4A00C811" w:rsidR="006E414C" w:rsidRPr="004A1D2D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4A1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</w:tcPr>
          <w:p w14:paraId="29C4D4BA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7F21B41D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RPr="004A1D2D" w14:paraId="14F98ED9" w14:textId="77777777" w:rsidTr="004A1D2D">
        <w:tc>
          <w:tcPr>
            <w:tcW w:w="553" w:type="dxa"/>
          </w:tcPr>
          <w:p w14:paraId="04647F07" w14:textId="77777777" w:rsidR="006E414C" w:rsidRPr="004A1D2D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E69DD40" w14:textId="77777777" w:rsidR="006E414C" w:rsidRPr="004A1D2D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рганизационно-технологической модели проведения ШЭ</w:t>
            </w:r>
          </w:p>
        </w:tc>
        <w:tc>
          <w:tcPr>
            <w:tcW w:w="1944" w:type="dxa"/>
          </w:tcPr>
          <w:p w14:paraId="5E59B272" w14:textId="1C936F72" w:rsidR="006E414C" w:rsidRPr="004A1D2D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4A1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</w:tcPr>
          <w:p w14:paraId="321FA338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02C57317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6BDCE15D" w14:textId="77777777" w:rsidR="006E414C" w:rsidRPr="004A1D2D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14:paraId="13BEACD8" w14:textId="77777777" w:rsidR="006E414C" w:rsidRPr="004A1D2D" w:rsidRDefault="006E414C" w:rsidP="0064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</w:tr>
      <w:tr w:rsidR="006E414C" w:rsidRPr="004A1D2D" w14:paraId="573986BB" w14:textId="77777777" w:rsidTr="004A1D2D">
        <w:tc>
          <w:tcPr>
            <w:tcW w:w="553" w:type="dxa"/>
          </w:tcPr>
          <w:p w14:paraId="44E9CD09" w14:textId="77777777" w:rsidR="006E414C" w:rsidRPr="004A1D2D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86BA092" w14:textId="77777777" w:rsidR="006E414C" w:rsidRPr="004A1D2D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      </w:r>
          </w:p>
        </w:tc>
        <w:tc>
          <w:tcPr>
            <w:tcW w:w="1944" w:type="dxa"/>
          </w:tcPr>
          <w:p w14:paraId="33FBD3C3" w14:textId="0081068A" w:rsidR="006E414C" w:rsidRPr="004A1D2D" w:rsidRDefault="006E414C" w:rsidP="00BF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2C15" w:rsidRPr="004A1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165" w:rsidRPr="004A1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1884" w:type="dxa"/>
          </w:tcPr>
          <w:p w14:paraId="5EF7A7B2" w14:textId="77777777" w:rsidR="006E414C" w:rsidRPr="004A1D2D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5DE938EB" w14:textId="77777777" w:rsidR="006E414C" w:rsidRPr="004A1D2D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76FE8" w:rsidRPr="004A1D2D">
              <w:rPr>
                <w:rFonts w:ascii="Times New Roman" w:hAnsi="Times New Roman" w:cs="Times New Roman"/>
                <w:sz w:val="24"/>
                <w:szCs w:val="24"/>
              </w:rPr>
              <w:t>МОУО (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76FE8" w:rsidRPr="004A1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91A" w:rsidRPr="004A1D2D" w14:paraId="57DED375" w14:textId="77777777" w:rsidTr="004A1D2D">
        <w:tc>
          <w:tcPr>
            <w:tcW w:w="553" w:type="dxa"/>
          </w:tcPr>
          <w:p w14:paraId="79BE92FD" w14:textId="77777777" w:rsidR="00E3491A" w:rsidRPr="004A1D2D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F19F17E" w14:textId="32D62B08" w:rsidR="00E3491A" w:rsidRPr="004A1D2D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ШЭ, в том числе по </w:t>
            </w:r>
            <w:r w:rsidR="006D5D8B" w:rsidRPr="004A1D2D">
              <w:rPr>
                <w:rFonts w:ascii="Times New Roman" w:hAnsi="Times New Roman" w:cs="Times New Roman"/>
                <w:sz w:val="24"/>
                <w:szCs w:val="24"/>
              </w:rPr>
              <w:t>предметам, проводимым на цифровой платформе</w:t>
            </w:r>
          </w:p>
        </w:tc>
        <w:tc>
          <w:tcPr>
            <w:tcW w:w="1944" w:type="dxa"/>
          </w:tcPr>
          <w:p w14:paraId="415232BC" w14:textId="58A3BB82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6 августа</w:t>
            </w:r>
          </w:p>
        </w:tc>
        <w:tc>
          <w:tcPr>
            <w:tcW w:w="1884" w:type="dxa"/>
          </w:tcPr>
          <w:p w14:paraId="09712679" w14:textId="1C5D3E86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54DDB112" w14:textId="40345B6B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E3491A" w:rsidRPr="004A1D2D" w14:paraId="63EABE71" w14:textId="77777777" w:rsidTr="004A1D2D">
        <w:tc>
          <w:tcPr>
            <w:tcW w:w="553" w:type="dxa"/>
          </w:tcPr>
          <w:p w14:paraId="5E4D881F" w14:textId="77777777" w:rsidR="00E3491A" w:rsidRPr="004A1D2D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152D7D3" w14:textId="77777777" w:rsidR="007D6FDA" w:rsidRPr="004A1D2D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: </w:t>
            </w:r>
          </w:p>
          <w:p w14:paraId="47286F23" w14:textId="33F66B4F" w:rsidR="00E3491A" w:rsidRPr="004A1D2D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E3491A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МПМК</w:t>
            </w:r>
            <w:r w:rsidR="006D5D8B" w:rsidRPr="004A1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1A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кроме комиссий по </w:t>
            </w:r>
            <w:r w:rsidR="006D5D8B" w:rsidRPr="004A1D2D">
              <w:rPr>
                <w:rFonts w:ascii="Times New Roman" w:hAnsi="Times New Roman" w:cs="Times New Roman"/>
                <w:sz w:val="24"/>
                <w:szCs w:val="24"/>
              </w:rPr>
              <w:t>предметам, проводимым на цифровой платформе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A8E22" w14:textId="4EA56355" w:rsidR="007D6FDA" w:rsidRPr="004A1D2D" w:rsidRDefault="007D6FD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остава жюри</w:t>
            </w:r>
            <w:r w:rsidR="00211630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по всем общеобразовательным предметам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 человек);</w:t>
            </w:r>
          </w:p>
          <w:p w14:paraId="5F6BED18" w14:textId="6655031E" w:rsidR="007D6FDA" w:rsidRPr="004A1D2D" w:rsidRDefault="007D6FDA" w:rsidP="0021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остава апелляционн</w:t>
            </w:r>
            <w:r w:rsidR="00211630" w:rsidRPr="004A1D2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11630" w:rsidRPr="004A1D2D">
              <w:rPr>
                <w:rFonts w:ascii="Times New Roman" w:hAnsi="Times New Roman" w:cs="Times New Roman"/>
                <w:sz w:val="24"/>
                <w:szCs w:val="24"/>
              </w:rPr>
              <w:t>й по всем общеобразовательным предметам (не менее 5 человек)</w:t>
            </w:r>
          </w:p>
        </w:tc>
        <w:tc>
          <w:tcPr>
            <w:tcW w:w="1944" w:type="dxa"/>
          </w:tcPr>
          <w:p w14:paraId="4A7397C5" w14:textId="3320A8EE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6 августа</w:t>
            </w:r>
          </w:p>
        </w:tc>
        <w:tc>
          <w:tcPr>
            <w:tcW w:w="1884" w:type="dxa"/>
          </w:tcPr>
          <w:p w14:paraId="4F92498A" w14:textId="06FD7646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3A1C1F54" w14:textId="44AF1DAB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E3491A" w:rsidRPr="004A1D2D" w14:paraId="1783504C" w14:textId="77777777" w:rsidTr="004A1D2D">
        <w:tc>
          <w:tcPr>
            <w:tcW w:w="553" w:type="dxa"/>
          </w:tcPr>
          <w:p w14:paraId="7E208817" w14:textId="77777777" w:rsidR="00E3491A" w:rsidRPr="004A1D2D" w:rsidRDefault="00E3491A" w:rsidP="00E349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111D696" w14:textId="58F306E5" w:rsidR="00E3491A" w:rsidRPr="004A1D2D" w:rsidRDefault="00E3491A" w:rsidP="00E3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организации и проведению ШЭ по предметам</w:t>
            </w:r>
            <w:r w:rsidR="006D5D8B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5E74" w:rsidRPr="004A1D2D">
              <w:rPr>
                <w:rFonts w:ascii="Times New Roman" w:hAnsi="Times New Roman" w:cs="Times New Roman"/>
                <w:sz w:val="24"/>
                <w:szCs w:val="24"/>
              </w:rPr>
              <w:t>кроме предметов</w:t>
            </w:r>
            <w:r w:rsidR="006D5D8B" w:rsidRPr="004A1D2D">
              <w:rPr>
                <w:rFonts w:ascii="Times New Roman" w:hAnsi="Times New Roman" w:cs="Times New Roman"/>
                <w:sz w:val="24"/>
                <w:szCs w:val="24"/>
              </w:rPr>
              <w:t>, проводимы</w:t>
            </w:r>
            <w:r w:rsidR="00442A47" w:rsidRPr="004A1D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5D8B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на цифровой платформе) 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14:paraId="646218A0" w14:textId="2B4B8CA7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6 августа</w:t>
            </w:r>
          </w:p>
        </w:tc>
        <w:tc>
          <w:tcPr>
            <w:tcW w:w="1884" w:type="dxa"/>
          </w:tcPr>
          <w:p w14:paraId="22578DB1" w14:textId="0C5FBE29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774" w:type="dxa"/>
          </w:tcPr>
          <w:p w14:paraId="13E3716E" w14:textId="500ED60D" w:rsidR="00E3491A" w:rsidRPr="004A1D2D" w:rsidRDefault="00E3491A" w:rsidP="00E3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:rsidRPr="004A1D2D" w14:paraId="1B36B810" w14:textId="77777777" w:rsidTr="004A1D2D">
        <w:tc>
          <w:tcPr>
            <w:tcW w:w="553" w:type="dxa"/>
          </w:tcPr>
          <w:p w14:paraId="074AED2E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5679166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14:paraId="5141F1FC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должительности проведения ШЭ,</w:t>
            </w:r>
          </w:p>
          <w:p w14:paraId="69ED3B05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материально-технического оборудования,</w:t>
            </w:r>
          </w:p>
          <w:p w14:paraId="4CFE0CED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14:paraId="4942BF55" w14:textId="77777777" w:rsidR="005F3455" w:rsidRPr="004A1D2D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дения туров школьного этапа олимпиады,</w:t>
            </w:r>
          </w:p>
          <w:p w14:paraId="20B2F48D" w14:textId="77777777" w:rsidR="005F3455" w:rsidRPr="004A1D2D" w:rsidRDefault="005F3455" w:rsidP="005F3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рки олимпиадных работ,</w:t>
            </w:r>
          </w:p>
          <w:p w14:paraId="0C5C8271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методик оценивания выполненных работ </w:t>
            </w:r>
          </w:p>
          <w:p w14:paraId="5404EBE3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роков расшифровки олимпиадных заданий,</w:t>
            </w:r>
          </w:p>
          <w:p w14:paraId="5BDA3E34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4A1D2D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, показа выполненных работ,</w:t>
            </w:r>
          </w:p>
          <w:p w14:paraId="5E912974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цедуры апелляции участников</w:t>
            </w:r>
          </w:p>
          <w:p w14:paraId="6079A5A5" w14:textId="01F03BCF" w:rsidR="005F3455" w:rsidRPr="004A1D2D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а подведения итогов школьного этапа </w:t>
            </w:r>
          </w:p>
        </w:tc>
        <w:tc>
          <w:tcPr>
            <w:tcW w:w="1944" w:type="dxa"/>
          </w:tcPr>
          <w:p w14:paraId="35D4A407" w14:textId="7833208E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6 августа</w:t>
            </w:r>
          </w:p>
        </w:tc>
        <w:tc>
          <w:tcPr>
            <w:tcW w:w="1884" w:type="dxa"/>
          </w:tcPr>
          <w:p w14:paraId="39A56866" w14:textId="5C74D5CE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19A2F250" w14:textId="093B3819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5F3455" w:rsidRPr="004A1D2D" w14:paraId="407C8E1F" w14:textId="77777777" w:rsidTr="004A1D2D">
        <w:tc>
          <w:tcPr>
            <w:tcW w:w="553" w:type="dxa"/>
          </w:tcPr>
          <w:p w14:paraId="54F29B55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A3DFF31" w14:textId="77777777" w:rsidR="005F3455" w:rsidRPr="004A1D2D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роведении ШЭ на официальных сайтах МОУО, ОО</w:t>
            </w:r>
          </w:p>
        </w:tc>
        <w:tc>
          <w:tcPr>
            <w:tcW w:w="1944" w:type="dxa"/>
          </w:tcPr>
          <w:p w14:paraId="3773E98C" w14:textId="3CDB9FDB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9 августа</w:t>
            </w:r>
          </w:p>
        </w:tc>
        <w:tc>
          <w:tcPr>
            <w:tcW w:w="1884" w:type="dxa"/>
          </w:tcPr>
          <w:p w14:paraId="74D36551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6CE2BCE0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5174BF4E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06DBFCC4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E25A77" w:rsidRPr="004A1D2D" w14:paraId="01989BAD" w14:textId="77777777" w:rsidTr="004A1D2D">
        <w:tc>
          <w:tcPr>
            <w:tcW w:w="553" w:type="dxa"/>
          </w:tcPr>
          <w:p w14:paraId="05650778" w14:textId="77777777" w:rsidR="00E25A77" w:rsidRPr="004A1D2D" w:rsidRDefault="00E25A77" w:rsidP="00E25A7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FDC2FA8" w14:textId="77777777" w:rsidR="00E25A77" w:rsidRPr="004A1D2D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рабочих групп со специалистами МОУО, ТМС, ОО, школьными координаторами </w:t>
            </w:r>
          </w:p>
        </w:tc>
        <w:tc>
          <w:tcPr>
            <w:tcW w:w="1944" w:type="dxa"/>
          </w:tcPr>
          <w:p w14:paraId="0D1D0831" w14:textId="2C69728E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84" w:type="dxa"/>
          </w:tcPr>
          <w:p w14:paraId="2DCFF035" w14:textId="77777777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D3EE1C5" w14:textId="77777777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14:paraId="1068051B" w14:textId="77777777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77" w:rsidRPr="004A1D2D" w14:paraId="77CF75DF" w14:textId="77777777" w:rsidTr="004A1D2D">
        <w:tc>
          <w:tcPr>
            <w:tcW w:w="553" w:type="dxa"/>
          </w:tcPr>
          <w:p w14:paraId="5698FE88" w14:textId="77777777" w:rsidR="00E25A77" w:rsidRPr="004A1D2D" w:rsidRDefault="00E25A77" w:rsidP="00E25A7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6699A92" w14:textId="77777777" w:rsidR="00E25A77" w:rsidRPr="004A1D2D" w:rsidRDefault="00E25A77" w:rsidP="00E2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рабочих групп в ОО с учителями</w:t>
            </w:r>
          </w:p>
        </w:tc>
        <w:tc>
          <w:tcPr>
            <w:tcW w:w="1944" w:type="dxa"/>
          </w:tcPr>
          <w:p w14:paraId="5C5BBF4F" w14:textId="4C9A2F10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84" w:type="dxa"/>
          </w:tcPr>
          <w:p w14:paraId="46C72599" w14:textId="77777777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Руководитель ОО, школьный координатор</w:t>
            </w:r>
          </w:p>
        </w:tc>
        <w:tc>
          <w:tcPr>
            <w:tcW w:w="1774" w:type="dxa"/>
          </w:tcPr>
          <w:p w14:paraId="60FA27A3" w14:textId="77777777" w:rsidR="00E25A77" w:rsidRPr="004A1D2D" w:rsidRDefault="00E25A77" w:rsidP="00E2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4A1D2D" w14:paraId="469819FB" w14:textId="77777777" w:rsidTr="004A1D2D">
        <w:tc>
          <w:tcPr>
            <w:tcW w:w="553" w:type="dxa"/>
          </w:tcPr>
          <w:p w14:paraId="6CE9EE29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562885D" w14:textId="77777777" w:rsidR="005F3455" w:rsidRPr="004A1D2D" w:rsidRDefault="005F3455" w:rsidP="005F3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, ответственных за проведение ШЭ </w:t>
            </w:r>
          </w:p>
        </w:tc>
        <w:tc>
          <w:tcPr>
            <w:tcW w:w="1944" w:type="dxa"/>
          </w:tcPr>
          <w:p w14:paraId="1016402A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84" w:type="dxa"/>
          </w:tcPr>
          <w:p w14:paraId="40A83FB5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1A0E24A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6415FB0F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3A4D67E9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4A1D2D" w14:paraId="71C7A16E" w14:textId="77777777" w:rsidTr="004A1D2D">
        <w:tc>
          <w:tcPr>
            <w:tcW w:w="553" w:type="dxa"/>
          </w:tcPr>
          <w:p w14:paraId="54297ED6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6F3AA9D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ОО, обучающихся, родителей о сроках и местах проведения ШЭ, о Порядке проведения </w:t>
            </w:r>
            <w:proofErr w:type="spellStart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нормативных актов, в том числе через СМИ, официальные сайты, социальные сети, электронные дневники и др.</w:t>
            </w:r>
          </w:p>
        </w:tc>
        <w:tc>
          <w:tcPr>
            <w:tcW w:w="1944" w:type="dxa"/>
          </w:tcPr>
          <w:p w14:paraId="5CE51ED4" w14:textId="77777777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 сентября, далее по необходимости</w:t>
            </w:r>
          </w:p>
        </w:tc>
        <w:tc>
          <w:tcPr>
            <w:tcW w:w="1884" w:type="dxa"/>
          </w:tcPr>
          <w:p w14:paraId="5CDC8407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2C1F8A8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366CFF07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0E8079A7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4A1D2D" w14:paraId="6E0F9C6B" w14:textId="77777777" w:rsidTr="004A1D2D">
        <w:tc>
          <w:tcPr>
            <w:tcW w:w="553" w:type="dxa"/>
          </w:tcPr>
          <w:p w14:paraId="1288E7C8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930B003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, учащихся 4-11 классов с Порядком проведения </w:t>
            </w:r>
            <w:proofErr w:type="spellStart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, особенностями проведения ШЭ</w:t>
            </w:r>
          </w:p>
        </w:tc>
        <w:tc>
          <w:tcPr>
            <w:tcW w:w="1944" w:type="dxa"/>
          </w:tcPr>
          <w:p w14:paraId="4BDD1A16" w14:textId="57209D0E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2 сентября </w:t>
            </w:r>
          </w:p>
        </w:tc>
        <w:tc>
          <w:tcPr>
            <w:tcW w:w="1884" w:type="dxa"/>
          </w:tcPr>
          <w:p w14:paraId="7C3EA444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14:paraId="0A30C296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1774" w:type="dxa"/>
          </w:tcPr>
          <w:p w14:paraId="0BA5ADF7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5F3455" w:rsidRPr="004A1D2D" w14:paraId="599E79DE" w14:textId="77777777" w:rsidTr="004A1D2D">
        <w:tc>
          <w:tcPr>
            <w:tcW w:w="553" w:type="dxa"/>
          </w:tcPr>
          <w:p w14:paraId="67F09DD8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4E453BE" w14:textId="77777777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1944" w:type="dxa"/>
          </w:tcPr>
          <w:p w14:paraId="166D658F" w14:textId="46B288E8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</w:tcPr>
          <w:p w14:paraId="7DDDE800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14:paraId="451A4C06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ординатор, классные руководители, учителя </w:t>
            </w:r>
          </w:p>
        </w:tc>
        <w:tc>
          <w:tcPr>
            <w:tcW w:w="1774" w:type="dxa"/>
          </w:tcPr>
          <w:p w14:paraId="1CE35E1F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писки участников олимпиады</w:t>
            </w:r>
          </w:p>
        </w:tc>
      </w:tr>
      <w:tr w:rsidR="005F3455" w:rsidRPr="004A1D2D" w14:paraId="72EC7B0E" w14:textId="77777777" w:rsidTr="004A1D2D">
        <w:tc>
          <w:tcPr>
            <w:tcW w:w="553" w:type="dxa"/>
          </w:tcPr>
          <w:p w14:paraId="0121787C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C17EF81" w14:textId="219CCFF1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ем заявлений родителей для создания специальных условий для участников олимпиады с ОВЗ и детей-инвалидов</w:t>
            </w:r>
          </w:p>
        </w:tc>
        <w:tc>
          <w:tcPr>
            <w:tcW w:w="1944" w:type="dxa"/>
          </w:tcPr>
          <w:p w14:paraId="3D4C2C7D" w14:textId="17E2048E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</w:tcPr>
          <w:p w14:paraId="2E5389C2" w14:textId="54D5714F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14:paraId="55D8A2DA" w14:textId="77777777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5" w:rsidRPr="004A1D2D" w14:paraId="071C2EDE" w14:textId="77777777" w:rsidTr="004A1D2D">
        <w:tc>
          <w:tcPr>
            <w:tcW w:w="553" w:type="dxa"/>
          </w:tcPr>
          <w:p w14:paraId="0F493A61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7514B6C" w14:textId="07E4471E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Установление квоты победителей и призеров ШЭ</w:t>
            </w:r>
          </w:p>
        </w:tc>
        <w:tc>
          <w:tcPr>
            <w:tcW w:w="1944" w:type="dxa"/>
          </w:tcPr>
          <w:p w14:paraId="54C719D7" w14:textId="5B88FCC6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</w:tcPr>
          <w:p w14:paraId="7537425E" w14:textId="31561E95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63F9F440" w14:textId="4FE00E1F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5F3455" w:rsidRPr="004A1D2D" w14:paraId="3A8150DD" w14:textId="77777777" w:rsidTr="004A1D2D">
        <w:tc>
          <w:tcPr>
            <w:tcW w:w="553" w:type="dxa"/>
          </w:tcPr>
          <w:p w14:paraId="041AC515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2075773" w14:textId="15877972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лимпиадных заданий для проведения ШЭ по предметам </w:t>
            </w:r>
            <w:r w:rsidR="00E25A77" w:rsidRPr="004A1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E25A77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proofErr w:type="gramEnd"/>
            <w:r w:rsidR="00E25A77" w:rsidRPr="004A1D2D">
              <w:rPr>
                <w:rFonts w:ascii="Times New Roman" w:hAnsi="Times New Roman" w:cs="Times New Roman"/>
                <w:sz w:val="24"/>
                <w:szCs w:val="24"/>
              </w:rPr>
              <w:t>, проводимых на цифровой платформе)</w:t>
            </w:r>
          </w:p>
        </w:tc>
        <w:tc>
          <w:tcPr>
            <w:tcW w:w="1944" w:type="dxa"/>
          </w:tcPr>
          <w:p w14:paraId="3EB29FAF" w14:textId="5598D459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</w:tcPr>
          <w:p w14:paraId="65A4CC4C" w14:textId="63174B2C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774" w:type="dxa"/>
          </w:tcPr>
          <w:p w14:paraId="7E3E63A3" w14:textId="0FABC5F5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5F3455" w:rsidRPr="004A1D2D" w14:paraId="0025684F" w14:textId="77777777" w:rsidTr="004A1D2D">
        <w:tc>
          <w:tcPr>
            <w:tcW w:w="553" w:type="dxa"/>
          </w:tcPr>
          <w:p w14:paraId="08486433" w14:textId="77777777" w:rsidR="005F3455" w:rsidRPr="004A1D2D" w:rsidRDefault="005F3455" w:rsidP="005F345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C38B990" w14:textId="33E61FAF" w:rsidR="005F3455" w:rsidRPr="004A1D2D" w:rsidRDefault="005F3455" w:rsidP="005F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доставки комплектов олимпиадных заданий </w:t>
            </w:r>
          </w:p>
        </w:tc>
        <w:tc>
          <w:tcPr>
            <w:tcW w:w="1944" w:type="dxa"/>
          </w:tcPr>
          <w:p w14:paraId="0733BCA2" w14:textId="1E5A41F6" w:rsidR="005F3455" w:rsidRPr="004A1D2D" w:rsidRDefault="005F3455" w:rsidP="005F345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</w:p>
        </w:tc>
        <w:tc>
          <w:tcPr>
            <w:tcW w:w="1884" w:type="dxa"/>
          </w:tcPr>
          <w:p w14:paraId="66D834DE" w14:textId="07A1357D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0F711453" w14:textId="4E8DBBF3" w:rsidR="005F3455" w:rsidRPr="004A1D2D" w:rsidRDefault="005F3455" w:rsidP="005F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003AF5" w:rsidRPr="004A1D2D" w14:paraId="54CA2A11" w14:textId="77777777" w:rsidTr="004A1D2D">
        <w:tc>
          <w:tcPr>
            <w:tcW w:w="553" w:type="dxa"/>
          </w:tcPr>
          <w:p w14:paraId="708C6FD4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6AAFED1" w14:textId="3C8C2351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лений-согласий родителей (ознакомление с Порядком проведения </w:t>
            </w:r>
            <w:proofErr w:type="spellStart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, согласие на обработку персональных данных, в том числе публикацию результатов)</w:t>
            </w:r>
          </w:p>
        </w:tc>
        <w:tc>
          <w:tcPr>
            <w:tcW w:w="1944" w:type="dxa"/>
          </w:tcPr>
          <w:p w14:paraId="78FE79DB" w14:textId="67339E4F" w:rsidR="00003AF5" w:rsidRPr="004A1D2D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8 сентября</w:t>
            </w:r>
          </w:p>
        </w:tc>
        <w:tc>
          <w:tcPr>
            <w:tcW w:w="1884" w:type="dxa"/>
          </w:tcPr>
          <w:p w14:paraId="5595AFE8" w14:textId="424D2C45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14:paraId="25A8184D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br/>
              <w:t>ОК ШЭ;</w:t>
            </w:r>
          </w:p>
          <w:p w14:paraId="6A8A401B" w14:textId="3CB91585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03AF5" w:rsidRPr="004A1D2D" w14:paraId="2329FDAE" w14:textId="77777777" w:rsidTr="004A1D2D">
        <w:tc>
          <w:tcPr>
            <w:tcW w:w="553" w:type="dxa"/>
          </w:tcPr>
          <w:p w14:paraId="756AE6EA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129A0F0" w14:textId="04727153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ФИС ОКО</w:t>
            </w:r>
            <w:r w:rsidR="0064403E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44" w:type="dxa"/>
          </w:tcPr>
          <w:p w14:paraId="550FC977" w14:textId="2115CACB" w:rsidR="00003AF5" w:rsidRPr="004A1D2D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9 сентября </w:t>
            </w:r>
          </w:p>
        </w:tc>
        <w:tc>
          <w:tcPr>
            <w:tcW w:w="1884" w:type="dxa"/>
          </w:tcPr>
          <w:p w14:paraId="59B0AF7F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6A499019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683A7213" w14:textId="77777777" w:rsidTr="004A1D2D">
        <w:tc>
          <w:tcPr>
            <w:tcW w:w="553" w:type="dxa"/>
          </w:tcPr>
          <w:p w14:paraId="1CF5B396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8F73DE3" w14:textId="79FF73CD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ФИС ОКО о численности обучающихся в каждой ОО</w:t>
            </w:r>
            <w:r w:rsidR="0064403E"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44" w:type="dxa"/>
          </w:tcPr>
          <w:p w14:paraId="600DF060" w14:textId="49ADB83D" w:rsidR="00003AF5" w:rsidRPr="004A1D2D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9 сентября </w:t>
            </w:r>
          </w:p>
        </w:tc>
        <w:tc>
          <w:tcPr>
            <w:tcW w:w="1884" w:type="dxa"/>
          </w:tcPr>
          <w:p w14:paraId="11CB7496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</w:tc>
        <w:tc>
          <w:tcPr>
            <w:tcW w:w="1774" w:type="dxa"/>
          </w:tcPr>
          <w:p w14:paraId="45444C93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3CA35793" w14:textId="77777777" w:rsidTr="004A1D2D">
        <w:tc>
          <w:tcPr>
            <w:tcW w:w="553" w:type="dxa"/>
          </w:tcPr>
          <w:p w14:paraId="004A759F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38F0085" w14:textId="72163372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ШЭ</w:t>
            </w:r>
          </w:p>
        </w:tc>
        <w:tc>
          <w:tcPr>
            <w:tcW w:w="1944" w:type="dxa"/>
          </w:tcPr>
          <w:p w14:paraId="6013CB27" w14:textId="03DBDDA8" w:rsidR="00003AF5" w:rsidRPr="004A1D2D" w:rsidRDefault="00003AF5" w:rsidP="00003AF5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9 сентября</w:t>
            </w:r>
          </w:p>
        </w:tc>
        <w:tc>
          <w:tcPr>
            <w:tcW w:w="1884" w:type="dxa"/>
          </w:tcPr>
          <w:p w14:paraId="70E3441B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59B8AAA8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7265816A" w14:textId="1C77C9C6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3B22AF14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356DCC5D" w14:textId="77777777" w:rsidTr="004A1D2D">
        <w:tc>
          <w:tcPr>
            <w:tcW w:w="553" w:type="dxa"/>
          </w:tcPr>
          <w:p w14:paraId="25373877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6D9C7F1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: </w:t>
            </w:r>
          </w:p>
          <w:p w14:paraId="1BD85832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14:paraId="55BC4284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14:paraId="32509F51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14:paraId="59FCA657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казе выполненных работ,</w:t>
            </w:r>
          </w:p>
          <w:p w14:paraId="4C862F1F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14:paraId="52CA9818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14:paraId="527E06D8" w14:textId="4139B6C5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1944" w:type="dxa"/>
          </w:tcPr>
          <w:p w14:paraId="47D96F99" w14:textId="5E258C8A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618D7654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7B9B2655" w14:textId="0B015973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0A1A7E59" w14:textId="4DD1379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, в электронных дневниках </w:t>
            </w:r>
          </w:p>
        </w:tc>
      </w:tr>
      <w:tr w:rsidR="00003AF5" w:rsidRPr="004A1D2D" w14:paraId="6934FC5A" w14:textId="77777777" w:rsidTr="004A1D2D">
        <w:tc>
          <w:tcPr>
            <w:tcW w:w="553" w:type="dxa"/>
          </w:tcPr>
          <w:p w14:paraId="5045CFD2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142826F" w14:textId="2550D6D4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ШЭ по предметам </w:t>
            </w:r>
            <w:r w:rsidR="0064403E" w:rsidRPr="004A1D2D">
              <w:rPr>
                <w:rFonts w:ascii="Times New Roman" w:hAnsi="Times New Roman" w:cs="Times New Roman"/>
                <w:sz w:val="24"/>
                <w:szCs w:val="24"/>
              </w:rPr>
              <w:t>(кроме предметов, проводимых на цифровой платформе)</w:t>
            </w:r>
          </w:p>
        </w:tc>
        <w:tc>
          <w:tcPr>
            <w:tcW w:w="1944" w:type="dxa"/>
          </w:tcPr>
          <w:p w14:paraId="0F929952" w14:textId="779998C9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</w:tcPr>
          <w:p w14:paraId="06108CB9" w14:textId="5A87495C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МПМК </w:t>
            </w:r>
          </w:p>
        </w:tc>
        <w:tc>
          <w:tcPr>
            <w:tcW w:w="1774" w:type="dxa"/>
          </w:tcPr>
          <w:p w14:paraId="43F355F2" w14:textId="13162F75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Инструкции для организаторов, жюри и т.п.</w:t>
            </w:r>
          </w:p>
        </w:tc>
      </w:tr>
      <w:tr w:rsidR="00003AF5" w:rsidRPr="004A1D2D" w14:paraId="44A9B427" w14:textId="77777777" w:rsidTr="004A1D2D">
        <w:tc>
          <w:tcPr>
            <w:tcW w:w="553" w:type="dxa"/>
          </w:tcPr>
          <w:p w14:paraId="30C207ED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1EB6D2E9" w14:textId="1920E91E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  <w:r w:rsidR="0064403E" w:rsidRPr="004A1D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44" w:type="dxa"/>
          </w:tcPr>
          <w:p w14:paraId="66C5F6E1" w14:textId="309B7183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</w:tcPr>
          <w:p w14:paraId="539D0575" w14:textId="565E897A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49E72CAD" w14:textId="60E86B8A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0ACAA768" w14:textId="77777777" w:rsidTr="004A1D2D">
        <w:tc>
          <w:tcPr>
            <w:tcW w:w="553" w:type="dxa"/>
          </w:tcPr>
          <w:p w14:paraId="1657460A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D26B26B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1944" w:type="dxa"/>
          </w:tcPr>
          <w:p w14:paraId="409782F8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0F88449B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79BC9FFC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545270CB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79BE0B76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УО </w:t>
            </w:r>
          </w:p>
        </w:tc>
      </w:tr>
      <w:tr w:rsidR="00003AF5" w:rsidRPr="004A1D2D" w14:paraId="6A956C66" w14:textId="77777777" w:rsidTr="004A1D2D">
        <w:tc>
          <w:tcPr>
            <w:tcW w:w="553" w:type="dxa"/>
          </w:tcPr>
          <w:p w14:paraId="1B84E5E0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473727A" w14:textId="053517CE" w:rsidR="00003AF5" w:rsidRPr="004A1D2D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одов обучающимся для участия в ШЭ олимпиад по </w:t>
            </w:r>
            <w:r w:rsidR="00AF13E4" w:rsidRPr="004A1D2D">
              <w:rPr>
                <w:rFonts w:ascii="Times New Roman" w:hAnsi="Times New Roman" w:cs="Times New Roman"/>
                <w:sz w:val="24"/>
                <w:szCs w:val="24"/>
              </w:rPr>
              <w:t>предметам, проводимым на цифровой платформе *</w:t>
            </w:r>
          </w:p>
        </w:tc>
        <w:tc>
          <w:tcPr>
            <w:tcW w:w="1944" w:type="dxa"/>
          </w:tcPr>
          <w:p w14:paraId="6BFBA3AF" w14:textId="5B9FDA2E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</w:t>
            </w:r>
            <w:r w:rsidR="00B15E74" w:rsidRPr="004A1D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1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74" w:rsidRPr="004A1D2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</w:t>
            </w:r>
          </w:p>
        </w:tc>
        <w:tc>
          <w:tcPr>
            <w:tcW w:w="1884" w:type="dxa"/>
          </w:tcPr>
          <w:p w14:paraId="2FC369F6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76C4BFBB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74FC6011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10FE6530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Электронный дневник,</w:t>
            </w:r>
          </w:p>
          <w:p w14:paraId="0A7CA367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глашение на олимпиаду</w:t>
            </w:r>
          </w:p>
        </w:tc>
      </w:tr>
      <w:tr w:rsidR="00003AF5" w:rsidRPr="004A1D2D" w14:paraId="3329FF39" w14:textId="77777777" w:rsidTr="004A1D2D">
        <w:tc>
          <w:tcPr>
            <w:tcW w:w="553" w:type="dxa"/>
          </w:tcPr>
          <w:p w14:paraId="016C77ED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39415DAB" w14:textId="77777777" w:rsidR="00003AF5" w:rsidRPr="004A1D2D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ШЭ, вне аудитории</w:t>
            </w:r>
          </w:p>
        </w:tc>
        <w:tc>
          <w:tcPr>
            <w:tcW w:w="1944" w:type="dxa"/>
          </w:tcPr>
          <w:p w14:paraId="1BB34729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47BDAD43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52ACB41D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46868F08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 (ОО)</w:t>
            </w:r>
          </w:p>
        </w:tc>
      </w:tr>
      <w:tr w:rsidR="00003AF5" w:rsidRPr="004A1D2D" w14:paraId="05FA913A" w14:textId="77777777" w:rsidTr="004A1D2D">
        <w:tc>
          <w:tcPr>
            <w:tcW w:w="553" w:type="dxa"/>
          </w:tcPr>
          <w:p w14:paraId="6D30F4F6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A32779C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ведение ШЭ олимпиады по каждому общеобразовательному предмету</w:t>
            </w:r>
          </w:p>
        </w:tc>
        <w:tc>
          <w:tcPr>
            <w:tcW w:w="1944" w:type="dxa"/>
          </w:tcPr>
          <w:p w14:paraId="4D234110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5C83CECA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, муниципальный координатор, ОО</w:t>
            </w:r>
          </w:p>
        </w:tc>
        <w:tc>
          <w:tcPr>
            <w:tcW w:w="1774" w:type="dxa"/>
          </w:tcPr>
          <w:p w14:paraId="47A0FC44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27F16B27" w14:textId="77777777" w:rsidTr="004A1D2D">
        <w:tc>
          <w:tcPr>
            <w:tcW w:w="553" w:type="dxa"/>
          </w:tcPr>
          <w:p w14:paraId="78A20D59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BE700C5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раскодирование олимпиадных работ </w:t>
            </w:r>
          </w:p>
        </w:tc>
        <w:tc>
          <w:tcPr>
            <w:tcW w:w="1944" w:type="dxa"/>
          </w:tcPr>
          <w:p w14:paraId="68158611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1CC527CC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член ОК ШЭ</w:t>
            </w:r>
          </w:p>
        </w:tc>
        <w:tc>
          <w:tcPr>
            <w:tcW w:w="1774" w:type="dxa"/>
          </w:tcPr>
          <w:p w14:paraId="52948CFB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635D1CC5" w14:textId="77777777" w:rsidTr="004A1D2D">
        <w:tc>
          <w:tcPr>
            <w:tcW w:w="553" w:type="dxa"/>
          </w:tcPr>
          <w:p w14:paraId="73A87535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20A55B61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верка, анализ и показ выполненных работ</w:t>
            </w:r>
          </w:p>
        </w:tc>
        <w:tc>
          <w:tcPr>
            <w:tcW w:w="1944" w:type="dxa"/>
          </w:tcPr>
          <w:p w14:paraId="02AF6C16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1ED24549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1774" w:type="dxa"/>
          </w:tcPr>
          <w:p w14:paraId="03B8CB55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789371F9" w14:textId="77777777" w:rsidTr="004A1D2D">
        <w:tc>
          <w:tcPr>
            <w:tcW w:w="553" w:type="dxa"/>
          </w:tcPr>
          <w:p w14:paraId="0625A7CF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DA35570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, проведение апелляции</w:t>
            </w:r>
          </w:p>
        </w:tc>
        <w:tc>
          <w:tcPr>
            <w:tcW w:w="1944" w:type="dxa"/>
          </w:tcPr>
          <w:p w14:paraId="2E118E18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7284F17A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апелляционная комиссия ШЭ</w:t>
            </w:r>
          </w:p>
        </w:tc>
        <w:tc>
          <w:tcPr>
            <w:tcW w:w="1774" w:type="dxa"/>
          </w:tcPr>
          <w:p w14:paraId="7130CF73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003AF5" w:rsidRPr="004A1D2D" w14:paraId="4E4A5EF5" w14:textId="77777777" w:rsidTr="004A1D2D">
        <w:tc>
          <w:tcPr>
            <w:tcW w:w="553" w:type="dxa"/>
          </w:tcPr>
          <w:p w14:paraId="4B885FC2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49CE6A85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ОУО: </w:t>
            </w:r>
          </w:p>
          <w:p w14:paraId="0ED95061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токолов жюри ШЭ (рейтинговая таблица),</w:t>
            </w:r>
          </w:p>
          <w:p w14:paraId="41ED4778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 о результатах выполнения заданий</w:t>
            </w:r>
          </w:p>
          <w:p w14:paraId="46DBA334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14:paraId="7310EF35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</w:tcPr>
          <w:p w14:paraId="6BB5C4FA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1774" w:type="dxa"/>
          </w:tcPr>
          <w:p w14:paraId="3752AD6C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отоколы жюри,</w:t>
            </w:r>
          </w:p>
          <w:p w14:paraId="79D3D2C9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003AF5" w:rsidRPr="004A1D2D" w14:paraId="0FE44F78" w14:textId="77777777" w:rsidTr="004A1D2D">
        <w:tc>
          <w:tcPr>
            <w:tcW w:w="553" w:type="dxa"/>
          </w:tcPr>
          <w:p w14:paraId="1629B340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8CE5459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ШЭ, публикация на официальном сайте в сети «Интернет» </w:t>
            </w:r>
          </w:p>
        </w:tc>
        <w:tc>
          <w:tcPr>
            <w:tcW w:w="1944" w:type="dxa"/>
          </w:tcPr>
          <w:p w14:paraId="7E86B9B6" w14:textId="77777777" w:rsidR="00003AF5" w:rsidRPr="004A1D2D" w:rsidRDefault="00003AF5" w:rsidP="00003AF5">
            <w:pPr>
              <w:jc w:val="center"/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, но непозднее 21 дня со дня проведения тура</w:t>
            </w:r>
          </w:p>
        </w:tc>
        <w:tc>
          <w:tcPr>
            <w:tcW w:w="1884" w:type="dxa"/>
          </w:tcPr>
          <w:p w14:paraId="118F8417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14:paraId="49CB1B54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, публикация на сайте</w:t>
            </w:r>
          </w:p>
        </w:tc>
      </w:tr>
      <w:tr w:rsidR="00003AF5" w:rsidRPr="004A1D2D" w14:paraId="6791F33B" w14:textId="77777777" w:rsidTr="004A1D2D">
        <w:tc>
          <w:tcPr>
            <w:tcW w:w="553" w:type="dxa"/>
          </w:tcPr>
          <w:p w14:paraId="44C95BED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7BD868D0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ШЭ</w:t>
            </w:r>
          </w:p>
        </w:tc>
        <w:tc>
          <w:tcPr>
            <w:tcW w:w="1944" w:type="dxa"/>
          </w:tcPr>
          <w:p w14:paraId="3839EBF9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84" w:type="dxa"/>
          </w:tcPr>
          <w:p w14:paraId="211E8567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2AF08102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F5" w:rsidRPr="004A1D2D" w14:paraId="6EC7AF92" w14:textId="77777777" w:rsidTr="004A1D2D">
        <w:tc>
          <w:tcPr>
            <w:tcW w:w="553" w:type="dxa"/>
          </w:tcPr>
          <w:p w14:paraId="61BE063E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2026744" w14:textId="3D9A79EF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Анализ проведения Ш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1944" w:type="dxa"/>
          </w:tcPr>
          <w:p w14:paraId="41408760" w14:textId="6A44A74E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84" w:type="dxa"/>
          </w:tcPr>
          <w:p w14:paraId="66D3413D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517A9C33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63964863" w14:textId="67C71E9A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5CEDDE1F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14:paraId="1763E7FE" w14:textId="2C6F45D9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атериалы совещаний</w:t>
            </w:r>
          </w:p>
        </w:tc>
      </w:tr>
      <w:tr w:rsidR="00003AF5" w:rsidRPr="004A1D2D" w14:paraId="512EAAB1" w14:textId="77777777" w:rsidTr="004A1D2D">
        <w:tc>
          <w:tcPr>
            <w:tcW w:w="553" w:type="dxa"/>
          </w:tcPr>
          <w:p w14:paraId="652CFF8A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0A543A8F" w14:textId="77777777" w:rsidR="00003AF5" w:rsidRPr="004A1D2D" w:rsidRDefault="00003AF5" w:rsidP="0000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и проведении ШЭ в СМИ на сайте МОУО и ОО, в социальных сетях в Интернете. </w:t>
            </w:r>
          </w:p>
        </w:tc>
        <w:tc>
          <w:tcPr>
            <w:tcW w:w="1944" w:type="dxa"/>
          </w:tcPr>
          <w:p w14:paraId="5C57493A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</w:tcPr>
          <w:p w14:paraId="1BA128A3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14:paraId="10A0C4A4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14:paraId="02A48FBD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14:paraId="7E2AF60F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003AF5" w14:paraId="2545B987" w14:textId="77777777" w:rsidTr="004A1D2D">
        <w:tc>
          <w:tcPr>
            <w:tcW w:w="553" w:type="dxa"/>
          </w:tcPr>
          <w:p w14:paraId="065721D8" w14:textId="77777777" w:rsidR="00003AF5" w:rsidRPr="004A1D2D" w:rsidRDefault="00003AF5" w:rsidP="00003AF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57BA1144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Хранение документов ШЭ:</w:t>
            </w:r>
          </w:p>
          <w:p w14:paraId="18354794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родителей (ознакомление с Порядком проведения </w:t>
            </w:r>
            <w:proofErr w:type="spellStart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, согласие на обработку персональных данных, в том числе на публикацию результатов);</w:t>
            </w:r>
          </w:p>
          <w:p w14:paraId="4F07C57E" w14:textId="77777777" w:rsidR="00003AF5" w:rsidRPr="004A1D2D" w:rsidRDefault="00003AF5" w:rsidP="000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олимпиадных работ по предметам</w:t>
            </w:r>
          </w:p>
        </w:tc>
        <w:tc>
          <w:tcPr>
            <w:tcW w:w="1944" w:type="dxa"/>
          </w:tcPr>
          <w:p w14:paraId="78304C9C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F4B4" w14:textId="25F98638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  <w:r w:rsidR="00A02FF3" w:rsidRPr="004A1D2D">
              <w:rPr>
                <w:rFonts w:ascii="Times New Roman" w:hAnsi="Times New Roman" w:cs="Times New Roman"/>
                <w:sz w:val="24"/>
                <w:szCs w:val="24"/>
              </w:rPr>
              <w:t>года, следующего за годом проведения</w:t>
            </w:r>
          </w:p>
        </w:tc>
        <w:tc>
          <w:tcPr>
            <w:tcW w:w="1884" w:type="dxa"/>
          </w:tcPr>
          <w:p w14:paraId="16739D4C" w14:textId="77777777" w:rsidR="00003AF5" w:rsidRPr="004A1D2D" w:rsidRDefault="00003AF5" w:rsidP="00003A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4" w:type="dxa"/>
          </w:tcPr>
          <w:p w14:paraId="6C66227B" w14:textId="77777777" w:rsidR="00003AF5" w:rsidRPr="003B50A9" w:rsidRDefault="00003AF5" w:rsidP="000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D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</w:tbl>
    <w:p w14:paraId="16E053A2" w14:textId="771C549F" w:rsidR="00B567CD" w:rsidRPr="00C0267A" w:rsidRDefault="00876A8A" w:rsidP="00B56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567CD" w:rsidRPr="00C0267A">
        <w:rPr>
          <w:rFonts w:ascii="Times New Roman" w:hAnsi="Times New Roman" w:cs="Times New Roman"/>
          <w:sz w:val="20"/>
          <w:szCs w:val="20"/>
        </w:rPr>
        <w:t>окращения:</w:t>
      </w:r>
    </w:p>
    <w:p w14:paraId="7448EDFB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267A">
        <w:rPr>
          <w:rFonts w:ascii="Times New Roman" w:hAnsi="Times New Roman" w:cs="Times New Roman"/>
          <w:sz w:val="20"/>
          <w:szCs w:val="20"/>
        </w:rPr>
        <w:t>ВсОШ</w:t>
      </w:r>
      <w:proofErr w:type="spellEnd"/>
      <w:r w:rsidRPr="00C0267A">
        <w:rPr>
          <w:rFonts w:ascii="Times New Roman" w:hAnsi="Times New Roman" w:cs="Times New Roman"/>
          <w:sz w:val="20"/>
          <w:szCs w:val="20"/>
        </w:rPr>
        <w:t xml:space="preserve"> – всероссийская олимпиада школьников</w:t>
      </w:r>
    </w:p>
    <w:p w14:paraId="2CDE9B43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0267A">
        <w:rPr>
          <w:rFonts w:ascii="Times New Roman" w:hAnsi="Times New Roman" w:cs="Times New Roman"/>
          <w:sz w:val="20"/>
          <w:szCs w:val="20"/>
        </w:rPr>
        <w:t>ИКТ  -</w:t>
      </w:r>
      <w:proofErr w:type="gramEnd"/>
      <w:r w:rsidRPr="00C0267A">
        <w:rPr>
          <w:rFonts w:ascii="Times New Roman" w:hAnsi="Times New Roman" w:cs="Times New Roman"/>
          <w:sz w:val="20"/>
          <w:szCs w:val="20"/>
        </w:rPr>
        <w:t xml:space="preserve"> информационно-коммуникационные технологии</w:t>
      </w:r>
    </w:p>
    <w:p w14:paraId="72F73486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инистерство – министерство образования, науки и молодежной политики Краснодарского края</w:t>
      </w:r>
    </w:p>
    <w:p w14:paraId="10A6FB0F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О – муниципальное образование</w:t>
      </w:r>
    </w:p>
    <w:p w14:paraId="70FA2405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МОУО – муниципальные органы управления образованием </w:t>
      </w:r>
    </w:p>
    <w:p w14:paraId="4744CF26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МПМК – муниципальные предметно-методические комиссии</w:t>
      </w:r>
    </w:p>
    <w:p w14:paraId="35CBBE0C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МЭ – муниципальный этап всероссийской олимпиады школьников </w:t>
      </w:r>
    </w:p>
    <w:p w14:paraId="644692A5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ОК – организационный комитет</w:t>
      </w:r>
    </w:p>
    <w:p w14:paraId="0274BE4E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ОО – общеобразовательная организация </w:t>
      </w:r>
    </w:p>
    <w:p w14:paraId="53B55B33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 xml:space="preserve">РПМК – региональные предметно-методические комиссии </w:t>
      </w:r>
    </w:p>
    <w:p w14:paraId="6F789B74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ФИС ОКО – федеральная информационная система оценки качества образования</w:t>
      </w:r>
    </w:p>
    <w:p w14:paraId="00F09F84" w14:textId="77777777" w:rsidR="00B567CD" w:rsidRPr="00C0267A" w:rsidRDefault="00B567CD" w:rsidP="00483D19">
      <w:pPr>
        <w:spacing w:after="0" w:line="221" w:lineRule="auto"/>
        <w:rPr>
          <w:rFonts w:ascii="Times New Roman" w:hAnsi="Times New Roman" w:cs="Times New Roman"/>
          <w:sz w:val="20"/>
          <w:szCs w:val="20"/>
        </w:rPr>
      </w:pPr>
      <w:r w:rsidRPr="00C0267A">
        <w:rPr>
          <w:rFonts w:ascii="Times New Roman" w:hAnsi="Times New Roman" w:cs="Times New Roman"/>
          <w:sz w:val="20"/>
          <w:szCs w:val="20"/>
        </w:rPr>
        <w:t>ШЭ школьный этап всероссийской олимпиады школьников</w:t>
      </w:r>
    </w:p>
    <w:p w14:paraId="2A242D7F" w14:textId="77777777" w:rsidR="006E24CD" w:rsidRDefault="006E24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F230DD" w14:textId="77777777" w:rsidR="00E85CCD" w:rsidRDefault="00E85C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E85CCD" w:rsidSect="00876A8A">
          <w:headerReference w:type="default" r:id="rId8"/>
          <w:type w:val="continuous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14:paraId="14720A91" w14:textId="77777777" w:rsidR="00640D37" w:rsidRDefault="00640D37" w:rsidP="0048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14D20" w14:textId="06669E9A" w:rsidR="00BA684C" w:rsidRPr="005610CA" w:rsidRDefault="00BA684C" w:rsidP="0048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                                                                          Н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ан</w:t>
      </w:r>
      <w:proofErr w:type="spellEnd"/>
    </w:p>
    <w:sectPr w:rsidR="00BA684C" w:rsidRPr="005610CA" w:rsidSect="00D9639A">
      <w:type w:val="continuous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C4B7" w14:textId="77777777" w:rsidR="00244431" w:rsidRDefault="00244431" w:rsidP="000A13FF">
      <w:pPr>
        <w:spacing w:after="0" w:line="240" w:lineRule="auto"/>
      </w:pPr>
      <w:r>
        <w:separator/>
      </w:r>
    </w:p>
  </w:endnote>
  <w:endnote w:type="continuationSeparator" w:id="0">
    <w:p w14:paraId="65E84E32" w14:textId="77777777" w:rsidR="00244431" w:rsidRDefault="00244431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B1AB" w14:textId="77777777" w:rsidR="00244431" w:rsidRDefault="00244431" w:rsidP="000A13FF">
      <w:pPr>
        <w:spacing w:after="0" w:line="240" w:lineRule="auto"/>
      </w:pPr>
      <w:r>
        <w:separator/>
      </w:r>
    </w:p>
  </w:footnote>
  <w:footnote w:type="continuationSeparator" w:id="0">
    <w:p w14:paraId="1A16CED1" w14:textId="77777777" w:rsidR="00244431" w:rsidRDefault="00244431" w:rsidP="000A13FF">
      <w:pPr>
        <w:spacing w:after="0" w:line="240" w:lineRule="auto"/>
      </w:pPr>
      <w:r>
        <w:continuationSeparator/>
      </w:r>
    </w:p>
  </w:footnote>
  <w:footnote w:id="1">
    <w:p w14:paraId="1C3B0ADB" w14:textId="59DD8B84" w:rsidR="00E537D2" w:rsidRPr="00442A47" w:rsidRDefault="00E537D2" w:rsidP="00E53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7D2">
        <w:rPr>
          <w:rStyle w:val="ad"/>
          <w:color w:val="FFFFFF" w:themeColor="background1"/>
        </w:rPr>
        <w:footnoteRef/>
      </w:r>
      <w:r w:rsidRPr="00E537D2">
        <w:rPr>
          <w:color w:val="FFFFFF" w:themeColor="background1"/>
        </w:rPr>
        <w:t xml:space="preserve"> </w:t>
      </w:r>
      <w:r w:rsidRPr="008B1523">
        <w:rPr>
          <w:rFonts w:ascii="Times New Roman" w:hAnsi="Times New Roman" w:cs="Times New Roman"/>
          <w:sz w:val="28"/>
          <w:szCs w:val="28"/>
        </w:rPr>
        <w:t>*</w:t>
      </w:r>
      <w:r w:rsidRPr="00E537D2">
        <w:rPr>
          <w:rFonts w:ascii="Times New Roman" w:hAnsi="Times New Roman" w:cs="Times New Roman"/>
          <w:sz w:val="28"/>
          <w:szCs w:val="28"/>
        </w:rPr>
        <w:t xml:space="preserve"> </w:t>
      </w:r>
      <w:r w:rsidRPr="00442A47">
        <w:rPr>
          <w:rFonts w:ascii="Times New Roman" w:hAnsi="Times New Roman" w:cs="Times New Roman"/>
          <w:sz w:val="24"/>
          <w:szCs w:val="24"/>
        </w:rPr>
        <w:t xml:space="preserve">В случае, если в Приказом установлено, что школьный этап олимпиад </w:t>
      </w:r>
      <w:r w:rsidR="009678DF" w:rsidRPr="00442A47">
        <w:rPr>
          <w:rFonts w:ascii="Times New Roman" w:hAnsi="Times New Roman" w:cs="Times New Roman"/>
          <w:sz w:val="24"/>
          <w:szCs w:val="24"/>
        </w:rPr>
        <w:t xml:space="preserve">по отдельным предметам </w:t>
      </w:r>
      <w:r w:rsidRPr="00442A47">
        <w:rPr>
          <w:rFonts w:ascii="Times New Roman" w:hAnsi="Times New Roman" w:cs="Times New Roman"/>
          <w:sz w:val="24"/>
          <w:szCs w:val="24"/>
        </w:rPr>
        <w:t>проводится с использованием информационно-коммуникационных технологий на цифровой платформе</w:t>
      </w:r>
      <w:r w:rsidR="006D5D8B" w:rsidRPr="00442A47">
        <w:rPr>
          <w:rFonts w:ascii="Times New Roman" w:hAnsi="Times New Roman" w:cs="Times New Roman"/>
          <w:sz w:val="24"/>
          <w:szCs w:val="24"/>
        </w:rPr>
        <w:t xml:space="preserve"> (далее – предметы, проводимые на цифровой платформе)</w:t>
      </w:r>
      <w:r w:rsidRPr="00442A47">
        <w:rPr>
          <w:rFonts w:ascii="Times New Roman" w:hAnsi="Times New Roman" w:cs="Times New Roman"/>
          <w:sz w:val="24"/>
          <w:szCs w:val="24"/>
        </w:rPr>
        <w:t>.</w:t>
      </w:r>
    </w:p>
    <w:p w14:paraId="21DD99AA" w14:textId="201C34F9" w:rsidR="00E537D2" w:rsidRPr="00E537D2" w:rsidRDefault="00E537D2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233800"/>
      <w:docPartObj>
        <w:docPartGallery w:val="Page Numbers (Margins)"/>
        <w:docPartUnique/>
      </w:docPartObj>
    </w:sdtPr>
    <w:sdtContent>
      <w:p w14:paraId="5F060790" w14:textId="77777777" w:rsidR="000A13FF" w:rsidRDefault="000A13FF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F66F46" wp14:editId="4B17A0D4">
                  <wp:simplePos x="0" y="0"/>
                  <wp:positionH relativeFrom="rightMargin">
                    <wp:posOffset>-173355</wp:posOffset>
                  </wp:positionH>
                  <wp:positionV relativeFrom="page">
                    <wp:posOffset>3351530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id w:val="48906734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481BB08" w14:textId="77777777" w:rsidR="000A13FF" w:rsidRPr="000A13FF" w:rsidRDefault="000A13F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0A13FF">
                                    <w:rPr>
                                      <w:rFonts w:eastAsiaTheme="minorEastAsia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A13FF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13FF">
                                    <w:rPr>
                                      <w:rFonts w:eastAsiaTheme="minorEastAsia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9639A" w:rsidRPr="00D9639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0A13FF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F66F46" id="Прямоугольник 2" o:spid="_x0000_s1026" style="position:absolute;margin-left:-13.65pt;margin-top:263.9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F0e&#10;f33XAQAAlgMAAA4AAAAAAAAAAAAAAAAALgIAAGRycy9lMm9Eb2MueG1sUEsBAi0AFAAGAAgAAAAh&#10;AOpY8f3gAAAACgEAAA8AAAAAAAAAAAAAAAAAMQQAAGRycy9kb3ducmV2LnhtbFBLBQYAAAAABAAE&#10;APMAAAA+BQAAAAA=&#10;" o:allowincell="f" filled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id w:val="4890673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481BB08" w14:textId="77777777" w:rsidR="000A13FF" w:rsidRPr="000A13FF" w:rsidRDefault="000A13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 w:rsidRPr="000A13FF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A13FF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0A13FF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9639A" w:rsidRPr="00D9639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0A13FF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2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4B"/>
    <w:rsid w:val="00003AF5"/>
    <w:rsid w:val="00007497"/>
    <w:rsid w:val="0001378C"/>
    <w:rsid w:val="00031C4F"/>
    <w:rsid w:val="00051FCE"/>
    <w:rsid w:val="00060A13"/>
    <w:rsid w:val="00071165"/>
    <w:rsid w:val="00075B7A"/>
    <w:rsid w:val="000A13FF"/>
    <w:rsid w:val="000A3343"/>
    <w:rsid w:val="000A50A3"/>
    <w:rsid w:val="000D1634"/>
    <w:rsid w:val="000D4814"/>
    <w:rsid w:val="000D6D8C"/>
    <w:rsid w:val="000E69CA"/>
    <w:rsid w:val="000F0388"/>
    <w:rsid w:val="00101E22"/>
    <w:rsid w:val="00105B9E"/>
    <w:rsid w:val="00115A5E"/>
    <w:rsid w:val="00117C72"/>
    <w:rsid w:val="00145C1D"/>
    <w:rsid w:val="00153798"/>
    <w:rsid w:val="001543F3"/>
    <w:rsid w:val="001611FC"/>
    <w:rsid w:val="00166B89"/>
    <w:rsid w:val="00167412"/>
    <w:rsid w:val="00176FE8"/>
    <w:rsid w:val="00184FE7"/>
    <w:rsid w:val="00185748"/>
    <w:rsid w:val="001A5A4C"/>
    <w:rsid w:val="001A6071"/>
    <w:rsid w:val="001B1BD7"/>
    <w:rsid w:val="001D5733"/>
    <w:rsid w:val="001E6BDE"/>
    <w:rsid w:val="001F37F1"/>
    <w:rsid w:val="00205E32"/>
    <w:rsid w:val="00211630"/>
    <w:rsid w:val="00227F71"/>
    <w:rsid w:val="00244431"/>
    <w:rsid w:val="00263449"/>
    <w:rsid w:val="002B171C"/>
    <w:rsid w:val="002C06BC"/>
    <w:rsid w:val="002C51DE"/>
    <w:rsid w:val="002D4E67"/>
    <w:rsid w:val="002D68EB"/>
    <w:rsid w:val="002E0F47"/>
    <w:rsid w:val="002F5AEE"/>
    <w:rsid w:val="003127BA"/>
    <w:rsid w:val="00330302"/>
    <w:rsid w:val="00330C35"/>
    <w:rsid w:val="0033399B"/>
    <w:rsid w:val="00342D7C"/>
    <w:rsid w:val="0034575E"/>
    <w:rsid w:val="003472FF"/>
    <w:rsid w:val="00353CA5"/>
    <w:rsid w:val="00365B68"/>
    <w:rsid w:val="00370396"/>
    <w:rsid w:val="003732B9"/>
    <w:rsid w:val="00381B24"/>
    <w:rsid w:val="00392973"/>
    <w:rsid w:val="003A68DA"/>
    <w:rsid w:val="003B30EB"/>
    <w:rsid w:val="003B50A9"/>
    <w:rsid w:val="003D1B27"/>
    <w:rsid w:val="003E5739"/>
    <w:rsid w:val="004357AA"/>
    <w:rsid w:val="00442A47"/>
    <w:rsid w:val="0045573F"/>
    <w:rsid w:val="00462E12"/>
    <w:rsid w:val="00483D19"/>
    <w:rsid w:val="00486CBE"/>
    <w:rsid w:val="004A1D2D"/>
    <w:rsid w:val="004A7560"/>
    <w:rsid w:val="004B5ECB"/>
    <w:rsid w:val="004C6BF2"/>
    <w:rsid w:val="004E6023"/>
    <w:rsid w:val="004F1DFC"/>
    <w:rsid w:val="00542C15"/>
    <w:rsid w:val="00554A10"/>
    <w:rsid w:val="005610CA"/>
    <w:rsid w:val="0058692A"/>
    <w:rsid w:val="005959AB"/>
    <w:rsid w:val="005C28B9"/>
    <w:rsid w:val="005C5D3F"/>
    <w:rsid w:val="005C5FF8"/>
    <w:rsid w:val="005C68EB"/>
    <w:rsid w:val="005F3455"/>
    <w:rsid w:val="0062200F"/>
    <w:rsid w:val="006239B6"/>
    <w:rsid w:val="00626A95"/>
    <w:rsid w:val="00640D37"/>
    <w:rsid w:val="006439F2"/>
    <w:rsid w:val="0064403E"/>
    <w:rsid w:val="0064516A"/>
    <w:rsid w:val="00675F4B"/>
    <w:rsid w:val="006B6D25"/>
    <w:rsid w:val="006C5329"/>
    <w:rsid w:val="006D5127"/>
    <w:rsid w:val="006D5D8B"/>
    <w:rsid w:val="006E24CD"/>
    <w:rsid w:val="006E414C"/>
    <w:rsid w:val="006F3993"/>
    <w:rsid w:val="007231E3"/>
    <w:rsid w:val="00766B81"/>
    <w:rsid w:val="00772CF2"/>
    <w:rsid w:val="007A561B"/>
    <w:rsid w:val="007B468B"/>
    <w:rsid w:val="007B5941"/>
    <w:rsid w:val="007D6FDA"/>
    <w:rsid w:val="007F1FDA"/>
    <w:rsid w:val="008061B9"/>
    <w:rsid w:val="008133C9"/>
    <w:rsid w:val="00840644"/>
    <w:rsid w:val="00861815"/>
    <w:rsid w:val="00871E5F"/>
    <w:rsid w:val="00876A8A"/>
    <w:rsid w:val="00877C7E"/>
    <w:rsid w:val="008B1523"/>
    <w:rsid w:val="008C1A4F"/>
    <w:rsid w:val="00904892"/>
    <w:rsid w:val="0090509C"/>
    <w:rsid w:val="00911316"/>
    <w:rsid w:val="00953215"/>
    <w:rsid w:val="009678DF"/>
    <w:rsid w:val="009748D9"/>
    <w:rsid w:val="0097572A"/>
    <w:rsid w:val="00983B47"/>
    <w:rsid w:val="00986667"/>
    <w:rsid w:val="00996101"/>
    <w:rsid w:val="009A2361"/>
    <w:rsid w:val="009C4CE7"/>
    <w:rsid w:val="009E3E7D"/>
    <w:rsid w:val="009E5F73"/>
    <w:rsid w:val="009F2A72"/>
    <w:rsid w:val="009F6F5A"/>
    <w:rsid w:val="00A02FF3"/>
    <w:rsid w:val="00A03598"/>
    <w:rsid w:val="00A30B5D"/>
    <w:rsid w:val="00A41855"/>
    <w:rsid w:val="00A42D3F"/>
    <w:rsid w:val="00A60DD9"/>
    <w:rsid w:val="00A61F2B"/>
    <w:rsid w:val="00A8405F"/>
    <w:rsid w:val="00A97B7E"/>
    <w:rsid w:val="00AB1F23"/>
    <w:rsid w:val="00AB4FDF"/>
    <w:rsid w:val="00AD693C"/>
    <w:rsid w:val="00AF13E4"/>
    <w:rsid w:val="00B06FA7"/>
    <w:rsid w:val="00B15E74"/>
    <w:rsid w:val="00B567CD"/>
    <w:rsid w:val="00B64A19"/>
    <w:rsid w:val="00BA0800"/>
    <w:rsid w:val="00BA432E"/>
    <w:rsid w:val="00BA684C"/>
    <w:rsid w:val="00BA75D1"/>
    <w:rsid w:val="00BB1E73"/>
    <w:rsid w:val="00BC2454"/>
    <w:rsid w:val="00BD0139"/>
    <w:rsid w:val="00BD64D2"/>
    <w:rsid w:val="00BF6FDF"/>
    <w:rsid w:val="00BF768D"/>
    <w:rsid w:val="00C0267A"/>
    <w:rsid w:val="00C82CF4"/>
    <w:rsid w:val="00C966EC"/>
    <w:rsid w:val="00CB3FC7"/>
    <w:rsid w:val="00CB6651"/>
    <w:rsid w:val="00CC5793"/>
    <w:rsid w:val="00D0415F"/>
    <w:rsid w:val="00D10774"/>
    <w:rsid w:val="00D11995"/>
    <w:rsid w:val="00D1519C"/>
    <w:rsid w:val="00D4606C"/>
    <w:rsid w:val="00D53180"/>
    <w:rsid w:val="00D634E0"/>
    <w:rsid w:val="00D63F08"/>
    <w:rsid w:val="00D825FA"/>
    <w:rsid w:val="00D861A8"/>
    <w:rsid w:val="00D92B87"/>
    <w:rsid w:val="00D9639A"/>
    <w:rsid w:val="00DA14BA"/>
    <w:rsid w:val="00DA2A17"/>
    <w:rsid w:val="00DA3615"/>
    <w:rsid w:val="00DB1190"/>
    <w:rsid w:val="00DD4D9B"/>
    <w:rsid w:val="00DE2F24"/>
    <w:rsid w:val="00DF585A"/>
    <w:rsid w:val="00E01E6A"/>
    <w:rsid w:val="00E03B58"/>
    <w:rsid w:val="00E13326"/>
    <w:rsid w:val="00E25A77"/>
    <w:rsid w:val="00E33E34"/>
    <w:rsid w:val="00E3491A"/>
    <w:rsid w:val="00E421DD"/>
    <w:rsid w:val="00E537D2"/>
    <w:rsid w:val="00E62D1E"/>
    <w:rsid w:val="00E76D30"/>
    <w:rsid w:val="00E85CCD"/>
    <w:rsid w:val="00EB16CB"/>
    <w:rsid w:val="00EC59F7"/>
    <w:rsid w:val="00F06655"/>
    <w:rsid w:val="00F41BC5"/>
    <w:rsid w:val="00F43CAA"/>
    <w:rsid w:val="00F448A1"/>
    <w:rsid w:val="00F50769"/>
    <w:rsid w:val="00F534BB"/>
    <w:rsid w:val="00F64460"/>
    <w:rsid w:val="00F8238E"/>
    <w:rsid w:val="00F93CEB"/>
    <w:rsid w:val="00FB13E2"/>
    <w:rsid w:val="00FB7B08"/>
    <w:rsid w:val="00FD2270"/>
    <w:rsid w:val="00FD46AB"/>
    <w:rsid w:val="00FE2EAD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54AC"/>
  <w15:chartTrackingRefBased/>
  <w15:docId w15:val="{0252CCC3-79A2-480C-8081-211DD264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  <w:style w:type="paragraph" w:styleId="ab">
    <w:name w:val="footnote text"/>
    <w:basedOn w:val="a"/>
    <w:link w:val="ac"/>
    <w:uiPriority w:val="99"/>
    <w:semiHidden/>
    <w:unhideWhenUsed/>
    <w:rsid w:val="00E537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537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53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9F4F-0161-4519-AC81-DF6FFFB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Наталия Смирнова</cp:lastModifiedBy>
  <cp:revision>6</cp:revision>
  <cp:lastPrinted>2025-09-01T07:32:00Z</cp:lastPrinted>
  <dcterms:created xsi:type="dcterms:W3CDTF">2024-08-21T12:28:00Z</dcterms:created>
  <dcterms:modified xsi:type="dcterms:W3CDTF">2025-09-01T07:34:00Z</dcterms:modified>
</cp:coreProperties>
</file>